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B3E5" w14:textId="77777777" w:rsidR="003D4E61" w:rsidRDefault="003D4E61" w:rsidP="003D4E6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会议记录</w:t>
      </w:r>
    </w:p>
    <w:tbl>
      <w:tblPr>
        <w:tblW w:w="8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3066"/>
        <w:gridCol w:w="3246"/>
      </w:tblGrid>
      <w:tr w:rsidR="003D4E61" w14:paraId="6E4F4133" w14:textId="77777777" w:rsidTr="00A832C4">
        <w:trPr>
          <w:trHeight w:val="523"/>
        </w:trPr>
        <w:tc>
          <w:tcPr>
            <w:tcW w:w="8836" w:type="dxa"/>
            <w:gridSpan w:val="3"/>
            <w:vAlign w:val="center"/>
          </w:tcPr>
          <w:p w14:paraId="4AD5273E" w14:textId="290EEDC4" w:rsidR="003D4E61" w:rsidRDefault="003D4E61" w:rsidP="00A832C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会议时间 ：</w:t>
            </w:r>
            <w:r w:rsidR="008442C0">
              <w:rPr>
                <w:rFonts w:ascii="仿宋_GB2312" w:eastAsia="仿宋_GB2312" w:hint="eastAsia"/>
                <w:b/>
                <w:szCs w:val="21"/>
              </w:rPr>
              <w:t>2020.03.09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8864D3">
              <w:rPr>
                <w:rFonts w:ascii="仿宋_GB2312" w:eastAsia="仿宋_GB2312" w:hint="eastAsia"/>
                <w:szCs w:val="21"/>
              </w:rPr>
              <w:t xml:space="preserve"> </w:t>
            </w:r>
            <w:r w:rsidR="008864D3"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b/>
                <w:szCs w:val="21"/>
              </w:rPr>
              <w:t>会议地点：</w:t>
            </w:r>
            <w:r w:rsidR="008442C0" w:rsidRPr="008442C0">
              <w:rPr>
                <w:rFonts w:ascii="仿宋_GB2312" w:eastAsia="仿宋_GB2312" w:hint="eastAsia"/>
                <w:b/>
                <w:bCs/>
                <w:szCs w:val="21"/>
              </w:rPr>
              <w:t>钉钉视频会议</w:t>
            </w:r>
            <w:r w:rsidR="008864D3"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>会议名称：</w:t>
            </w:r>
            <w:r w:rsidR="008442C0" w:rsidRPr="008442C0">
              <w:rPr>
                <w:rFonts w:ascii="仿宋_GB2312" w:eastAsia="仿宋_GB2312"/>
                <w:b/>
                <w:szCs w:val="21"/>
              </w:rPr>
              <w:t>UXD202005</w:t>
            </w:r>
            <w:r w:rsidR="008442C0">
              <w:rPr>
                <w:rFonts w:ascii="仿宋_GB2312" w:eastAsia="仿宋_GB2312" w:hint="eastAsia"/>
                <w:b/>
                <w:szCs w:val="21"/>
              </w:rPr>
              <w:t>第五次会议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8864D3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3D4E61" w14:paraId="73ACCDA4" w14:textId="77777777" w:rsidTr="00A832C4">
        <w:trPr>
          <w:trHeight w:val="736"/>
        </w:trPr>
        <w:tc>
          <w:tcPr>
            <w:tcW w:w="2524" w:type="dxa"/>
          </w:tcPr>
          <w:p w14:paraId="71852CE6" w14:textId="6011954A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持人：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8864D3">
              <w:rPr>
                <w:rFonts w:ascii="仿宋_GB2312" w:eastAsia="仿宋_GB2312" w:hint="eastAsia"/>
                <w:sz w:val="24"/>
              </w:rPr>
              <w:t xml:space="preserve"> </w:t>
            </w:r>
            <w:r w:rsidR="008442C0" w:rsidRPr="008A03DE">
              <w:rPr>
                <w:rFonts w:ascii="仿宋_GB2312" w:eastAsia="仿宋_GB2312" w:hint="eastAsia"/>
                <w:b/>
                <w:bCs/>
                <w:sz w:val="24"/>
              </w:rPr>
              <w:t>王华怿</w:t>
            </w:r>
          </w:p>
        </w:tc>
        <w:tc>
          <w:tcPr>
            <w:tcW w:w="3066" w:type="dxa"/>
          </w:tcPr>
          <w:p w14:paraId="1D1858A3" w14:textId="5E9EADC8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会部门：</w:t>
            </w:r>
            <w:r w:rsidR="008864D3">
              <w:rPr>
                <w:rFonts w:ascii="仿宋_GB2312" w:eastAsia="仿宋_GB2312"/>
                <w:szCs w:val="21"/>
              </w:rPr>
              <w:t xml:space="preserve"> </w:t>
            </w:r>
            <w:r w:rsidR="008442C0" w:rsidRPr="008A03DE">
              <w:rPr>
                <w:rFonts w:ascii="仿宋_GB2312" w:eastAsia="仿宋_GB2312"/>
                <w:b/>
                <w:bCs/>
                <w:szCs w:val="21"/>
              </w:rPr>
              <w:t>UXD202005</w:t>
            </w:r>
          </w:p>
        </w:tc>
        <w:tc>
          <w:tcPr>
            <w:tcW w:w="3246" w:type="dxa"/>
          </w:tcPr>
          <w:p w14:paraId="4A0D1A0A" w14:textId="330EF935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记录人：</w:t>
            </w:r>
            <w:r w:rsidR="008864D3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8442C0" w:rsidRPr="008A03DE">
              <w:rPr>
                <w:rFonts w:ascii="仿宋_GB2312" w:eastAsia="仿宋_GB2312" w:hint="eastAsia"/>
                <w:b/>
                <w:bCs/>
                <w:sz w:val="24"/>
              </w:rPr>
              <w:t>罗一焱</w:t>
            </w:r>
          </w:p>
        </w:tc>
      </w:tr>
      <w:tr w:rsidR="003D4E61" w14:paraId="1B109BF7" w14:textId="77777777" w:rsidTr="00A832C4">
        <w:trPr>
          <w:trHeight w:val="2992"/>
        </w:trPr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14:paraId="475A0EE1" w14:textId="77777777" w:rsidR="003D4E61" w:rsidRDefault="003D4E61" w:rsidP="00A832C4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会议内容：</w:t>
            </w:r>
          </w:p>
          <w:p w14:paraId="185CE6C5" w14:textId="6596B68B" w:rsidR="0084661B" w:rsidRPr="008A03DE" w:rsidRDefault="0084661B" w:rsidP="005D5245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讨论</w:t>
            </w:r>
            <w:r w:rsidR="005D5245">
              <w:rPr>
                <w:rFonts w:ascii="仿宋_GB2312" w:eastAsia="仿宋_GB2312" w:hint="eastAsia"/>
                <w:b/>
                <w:sz w:val="28"/>
                <w:szCs w:val="28"/>
              </w:rPr>
              <w:t>下周课堂进度汇报</w:t>
            </w: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ppt内容</w:t>
            </w:r>
            <w:r w:rsidR="005D5245">
              <w:rPr>
                <w:rFonts w:ascii="仿宋_GB2312" w:eastAsia="仿宋_GB2312" w:hint="eastAsia"/>
                <w:b/>
                <w:sz w:val="28"/>
                <w:szCs w:val="28"/>
              </w:rPr>
              <w:t>，包括</w:t>
            </w: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（小组介绍</w:t>
            </w:r>
            <w:r w:rsidR="00F00FAB">
              <w:rPr>
                <w:rFonts w:ascii="仿宋_GB2312" w:eastAsia="仿宋_GB2312" w:hint="eastAsia"/>
                <w:b/>
                <w:sz w:val="28"/>
                <w:szCs w:val="28"/>
              </w:rPr>
              <w:t>2p</w:t>
            </w: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、探讨过程2p、视频、投票挑选主题、项目分析20p、项目介绍（名称、功能、目标群体、设计理念））</w:t>
            </w:r>
            <w:r w:rsidR="005D5245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14:paraId="50836859" w14:textId="313C48BF" w:rsidR="007044F7" w:rsidRPr="008A03DE" w:rsidRDefault="005D5245" w:rsidP="00920B82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确定下周课堂进度汇报</w:t>
            </w:r>
            <w:r w:rsidR="007044F7" w:rsidRPr="008A03DE">
              <w:rPr>
                <w:rFonts w:ascii="仿宋_GB2312" w:eastAsia="仿宋_GB2312" w:hint="eastAsia"/>
                <w:b/>
                <w:sz w:val="28"/>
                <w:szCs w:val="28"/>
              </w:rPr>
              <w:t>演讲者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14:paraId="10940F03" w14:textId="689C5CF0" w:rsidR="007044F7" w:rsidRPr="00AF62EA" w:rsidRDefault="007044F7" w:rsidP="00920B82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完成第二周周报</w:t>
            </w:r>
            <w:r w:rsidR="005D5245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</w:tc>
      </w:tr>
      <w:tr w:rsidR="003D4E61" w14:paraId="6895EF3D" w14:textId="77777777" w:rsidTr="007A2177">
        <w:trPr>
          <w:trHeight w:val="7181"/>
        </w:trPr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14:paraId="4ADBF7B0" w14:textId="77777777" w:rsidR="003D4E61" w:rsidRDefault="003D4E61" w:rsidP="00A832C4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本周计划：</w:t>
            </w:r>
          </w:p>
          <w:p w14:paraId="49A45292" w14:textId="7BAE0C08" w:rsidR="008A03DE" w:rsidRDefault="005D5245" w:rsidP="008A03DE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周一、周二寻找相关</w:t>
            </w:r>
            <w:r w:rsidR="00B26D91"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bookmarkStart w:id="0" w:name="_GoBack"/>
            <w:bookmarkEnd w:id="0"/>
            <w:r>
              <w:rPr>
                <w:rFonts w:ascii="仿宋_GB2312" w:eastAsia="仿宋_GB2312" w:hint="eastAsia"/>
                <w:b/>
                <w:sz w:val="28"/>
                <w:szCs w:val="28"/>
              </w:rPr>
              <w:t>，每个成员</w:t>
            </w:r>
            <w:r w:rsidR="0015518D">
              <w:rPr>
                <w:rFonts w:ascii="仿宋_GB2312" w:eastAsia="仿宋_GB2312" w:hint="eastAsia"/>
                <w:b/>
                <w:sz w:val="28"/>
                <w:szCs w:val="28"/>
              </w:rPr>
              <w:t>最少2个。</w:t>
            </w:r>
          </w:p>
          <w:p w14:paraId="51BE73E8" w14:textId="2244335C" w:rsidR="0015518D" w:rsidRDefault="0015518D" w:rsidP="008A03DE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周</w:t>
            </w:r>
            <w:r w:rsidR="008A03DE">
              <w:rPr>
                <w:rFonts w:ascii="仿宋_GB2312" w:eastAsia="仿宋_GB2312" w:hint="eastAsia"/>
                <w:b/>
                <w:sz w:val="28"/>
                <w:szCs w:val="28"/>
              </w:rPr>
              <w:t>三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周</w:t>
            </w:r>
            <w:r w:rsidR="008A03DE">
              <w:rPr>
                <w:rFonts w:ascii="仿宋_GB2312" w:eastAsia="仿宋_GB2312" w:hint="eastAsia"/>
                <w:b/>
                <w:sz w:val="28"/>
                <w:szCs w:val="28"/>
              </w:rPr>
              <w:t>四画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各个业务的</w:t>
            </w:r>
            <w:r w:rsidR="008A03DE">
              <w:rPr>
                <w:rFonts w:ascii="仿宋_GB2312" w:eastAsia="仿宋_GB2312" w:hint="eastAsia"/>
                <w:b/>
                <w:sz w:val="28"/>
                <w:szCs w:val="28"/>
              </w:rPr>
              <w:t>流程图</w:t>
            </w:r>
            <w:r w:rsidR="00F00FAB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14:paraId="59B0A424" w14:textId="44BD24B0" w:rsidR="003D4E61" w:rsidRPr="0015518D" w:rsidRDefault="0015518D" w:rsidP="0015518D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周</w:t>
            </w:r>
            <w:r w:rsidR="008A03DE">
              <w:rPr>
                <w:rFonts w:ascii="仿宋_GB2312" w:eastAsia="仿宋_GB2312" w:hint="eastAsia"/>
                <w:b/>
                <w:sz w:val="28"/>
                <w:szCs w:val="28"/>
              </w:rPr>
              <w:t>五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、周末</w:t>
            </w:r>
            <w:r w:rsidR="008A03DE">
              <w:rPr>
                <w:rFonts w:ascii="仿宋_GB2312" w:eastAsia="仿宋_GB2312" w:hint="eastAsia"/>
                <w:b/>
                <w:sz w:val="28"/>
                <w:szCs w:val="28"/>
              </w:rPr>
              <w:t>做ppt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，包括</w:t>
            </w: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（小组介绍p</w:t>
            </w:r>
            <w:r w:rsidRPr="008A03DE">
              <w:rPr>
                <w:rFonts w:ascii="仿宋_GB2312" w:eastAsia="仿宋_GB2312"/>
                <w:b/>
                <w:sz w:val="28"/>
                <w:szCs w:val="28"/>
              </w:rPr>
              <w:t>2</w:t>
            </w: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、探讨过程2p、视频、投票挑选主题、项目分析20p、项目介绍（名称、功能、目标群体、设计理念））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</w:tc>
      </w:tr>
    </w:tbl>
    <w:p w14:paraId="289BFEC3" w14:textId="77777777" w:rsidR="00901A40" w:rsidRPr="003D4E61" w:rsidRDefault="00901A40" w:rsidP="007A2177"/>
    <w:sectPr w:rsidR="00901A40" w:rsidRPr="003D4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F8C5" w14:textId="77777777" w:rsidR="00CD36BF" w:rsidRDefault="00CD36BF" w:rsidP="003D4E61">
      <w:r>
        <w:separator/>
      </w:r>
    </w:p>
  </w:endnote>
  <w:endnote w:type="continuationSeparator" w:id="0">
    <w:p w14:paraId="7B055DFF" w14:textId="77777777" w:rsidR="00CD36BF" w:rsidRDefault="00CD36BF" w:rsidP="003D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2011" w14:textId="77777777" w:rsidR="00CD36BF" w:rsidRDefault="00CD36BF" w:rsidP="003D4E61">
      <w:r>
        <w:separator/>
      </w:r>
    </w:p>
  </w:footnote>
  <w:footnote w:type="continuationSeparator" w:id="0">
    <w:p w14:paraId="5FDE0E73" w14:textId="77777777" w:rsidR="00CD36BF" w:rsidRDefault="00CD36BF" w:rsidP="003D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87092"/>
    <w:multiLevelType w:val="hybridMultilevel"/>
    <w:tmpl w:val="B79454BA"/>
    <w:lvl w:ilvl="0" w:tplc="7436B2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3C67579"/>
    <w:multiLevelType w:val="hybridMultilevel"/>
    <w:tmpl w:val="6AA2400A"/>
    <w:lvl w:ilvl="0" w:tplc="2564AED8">
      <w:start w:val="1"/>
      <w:numFmt w:val="decim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E5A8C"/>
    <w:multiLevelType w:val="hybridMultilevel"/>
    <w:tmpl w:val="008416DA"/>
    <w:lvl w:ilvl="0" w:tplc="ED86F25C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7E"/>
    <w:rsid w:val="00131434"/>
    <w:rsid w:val="0015518D"/>
    <w:rsid w:val="002A6235"/>
    <w:rsid w:val="00382455"/>
    <w:rsid w:val="003B2B99"/>
    <w:rsid w:val="003B4CF7"/>
    <w:rsid w:val="003D4E61"/>
    <w:rsid w:val="004948FE"/>
    <w:rsid w:val="004D2143"/>
    <w:rsid w:val="00516FFD"/>
    <w:rsid w:val="005A1F3A"/>
    <w:rsid w:val="005D5245"/>
    <w:rsid w:val="007044F7"/>
    <w:rsid w:val="007A2177"/>
    <w:rsid w:val="007E687E"/>
    <w:rsid w:val="008442C0"/>
    <w:rsid w:val="00845E0D"/>
    <w:rsid w:val="0084661B"/>
    <w:rsid w:val="00864791"/>
    <w:rsid w:val="008864D3"/>
    <w:rsid w:val="008A03DE"/>
    <w:rsid w:val="008C41C3"/>
    <w:rsid w:val="00901A40"/>
    <w:rsid w:val="00920B82"/>
    <w:rsid w:val="00964E08"/>
    <w:rsid w:val="009E7F1A"/>
    <w:rsid w:val="00A12F48"/>
    <w:rsid w:val="00A21180"/>
    <w:rsid w:val="00AF62EA"/>
    <w:rsid w:val="00B26D91"/>
    <w:rsid w:val="00B428F9"/>
    <w:rsid w:val="00B96397"/>
    <w:rsid w:val="00BB055A"/>
    <w:rsid w:val="00C430A5"/>
    <w:rsid w:val="00C4674E"/>
    <w:rsid w:val="00C5565A"/>
    <w:rsid w:val="00CB349B"/>
    <w:rsid w:val="00CD36BF"/>
    <w:rsid w:val="00D648F2"/>
    <w:rsid w:val="00D70B95"/>
    <w:rsid w:val="00DD22F8"/>
    <w:rsid w:val="00F0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77BD9"/>
  <w15:chartTrackingRefBased/>
  <w15:docId w15:val="{44B255CE-97F9-4F3F-A64A-461A02F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4E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4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4E61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3D4E61"/>
    <w:pPr>
      <w:ind w:firstLineChars="200" w:firstLine="420"/>
      <w:jc w:val="left"/>
    </w:pPr>
    <w:rPr>
      <w:rFonts w:ascii="宋体" w:eastAsia="宋体" w:hAnsi="宋体" w:cs="Times New Roman"/>
      <w:color w:val="000000"/>
      <w:sz w:val="20"/>
      <w:szCs w:val="24"/>
    </w:rPr>
  </w:style>
  <w:style w:type="table" w:styleId="a8">
    <w:name w:val="Table Grid"/>
    <w:basedOn w:val="a1"/>
    <w:rsid w:val="003D4E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239-5821-454D-8DCA-A4DB5A21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49</dc:creator>
  <cp:keywords/>
  <dc:description/>
  <cp:lastModifiedBy>www49</cp:lastModifiedBy>
  <cp:revision>9</cp:revision>
  <dcterms:created xsi:type="dcterms:W3CDTF">2020-03-09T12:09:00Z</dcterms:created>
  <dcterms:modified xsi:type="dcterms:W3CDTF">2020-03-09T13:13:00Z</dcterms:modified>
</cp:coreProperties>
</file>